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6EE9F5F5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7479A21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6D744CF0" w14:textId="77777777" w:rsidR="00EA66FE" w:rsidRPr="003D48A0" w:rsidRDefault="00EA66FE" w:rsidP="00EA66FE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>
        <w:rPr>
          <w:b/>
          <w:sz w:val="32"/>
        </w:rPr>
        <w:t>6 п</w:t>
      </w:r>
      <w:r w:rsidRPr="003D48A0">
        <w:rPr>
          <w:b/>
          <w:sz w:val="32"/>
        </w:rPr>
        <w:t xml:space="preserve">о курсу </w:t>
      </w:r>
    </w:p>
    <w:p w14:paraId="21B875A5" w14:textId="77777777" w:rsidR="00EA66FE" w:rsidRPr="00E23023" w:rsidRDefault="00EA66FE" w:rsidP="00EA66FE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3C86087E" w14:textId="77777777" w:rsidR="00EA66FE" w:rsidRPr="007C6621" w:rsidRDefault="00EA66FE" w:rsidP="00EA66FE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1C4883A4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A66FE" w:rsidRPr="00EA66FE">
        <w:rPr>
          <w:bCs w:val="0"/>
          <w:sz w:val="32"/>
          <w:szCs w:val="20"/>
        </w:rPr>
        <w:t>Разработайте макет веб-приложения, предназначенного для анализа данных.</w:t>
      </w:r>
      <w:r w:rsidRPr="00A8041C">
        <w:rPr>
          <w:bCs w:val="0"/>
          <w:sz w:val="32"/>
          <w:szCs w:val="20"/>
        </w:rPr>
        <w:t>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9834C09" w:rsidR="004E1FD7" w:rsidRPr="00A77C30" w:rsidRDefault="00B84BB4" w:rsidP="004E1FD7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6966C50B" w:rsidR="004E1FD7" w:rsidRPr="00E04BED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B84BB4">
        <w:rPr>
          <w:b/>
          <w:sz w:val="24"/>
          <w:szCs w:val="24"/>
          <w:u w:val="single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D6071B9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E04BED">
              <w:rPr>
                <w:sz w:val="24"/>
                <w:szCs w:val="24"/>
              </w:rPr>
              <w:t>8</w:t>
            </w:r>
            <w:r w:rsidR="00EA66FE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0AD4BDFA" w:rsidR="004E1FD7" w:rsidRPr="00350775" w:rsidRDefault="00EA66FE" w:rsidP="00A87D5A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аурин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4AD2B0B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E04BED">
              <w:rPr>
                <w:sz w:val="24"/>
                <w:szCs w:val="24"/>
              </w:rPr>
              <w:t>2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1A1E731D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E04BED">
        <w:rPr>
          <w:sz w:val="24"/>
          <w:szCs w:val="24"/>
        </w:rPr>
        <w:t>2</w:t>
      </w:r>
      <w:proofErr w:type="gramEnd"/>
    </w:p>
    <w:p w14:paraId="6837A2B8" w14:textId="675F43F4" w:rsidR="00552827" w:rsidRPr="002D0707" w:rsidRDefault="004E1FD7" w:rsidP="002D0707">
      <w:pPr>
        <w:jc w:val="center"/>
      </w:pPr>
      <w:r>
        <w:t>_____________________________________________________________________________________________</w:t>
      </w:r>
    </w:p>
    <w:sectPr w:rsidR="00552827" w:rsidRPr="002D0707" w:rsidSect="00C6646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6FFE" w14:textId="77777777" w:rsidR="00460DDB" w:rsidRDefault="00460DDB" w:rsidP="00C66463">
      <w:r>
        <w:separator/>
      </w:r>
    </w:p>
  </w:endnote>
  <w:endnote w:type="continuationSeparator" w:id="0">
    <w:p w14:paraId="54E34E08" w14:textId="77777777" w:rsidR="00460DDB" w:rsidRDefault="00460DDB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0C38" w14:textId="77777777" w:rsidR="00460DDB" w:rsidRDefault="00460DDB" w:rsidP="00C66463">
      <w:r>
        <w:separator/>
      </w:r>
    </w:p>
  </w:footnote>
  <w:footnote w:type="continuationSeparator" w:id="0">
    <w:p w14:paraId="62F1A751" w14:textId="77777777" w:rsidR="00460DDB" w:rsidRDefault="00460DDB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4325F"/>
    <w:rsid w:val="00156EE7"/>
    <w:rsid w:val="00167855"/>
    <w:rsid w:val="001747D3"/>
    <w:rsid w:val="00175B63"/>
    <w:rsid w:val="001805DB"/>
    <w:rsid w:val="00182A61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151C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60DDB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30706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84BB4"/>
    <w:rsid w:val="00BB2DE2"/>
    <w:rsid w:val="00BB3F63"/>
    <w:rsid w:val="00BB479C"/>
    <w:rsid w:val="00BE6D43"/>
    <w:rsid w:val="00C24D80"/>
    <w:rsid w:val="00C33F4B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A66FE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Чиварзин А. Е. ИУ5Ц-82Б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Чиварзин А. Е. ИУ5Ц-82Б</dc:title>
  <dc:subject/>
  <dc:creator>Александр Чиварзин</dc:creator>
  <cp:keywords/>
  <dc:description/>
  <cp:lastModifiedBy>Microsoft Office User</cp:lastModifiedBy>
  <cp:revision>8</cp:revision>
  <cp:lastPrinted>2021-12-20T17:57:00Z</cp:lastPrinted>
  <dcterms:created xsi:type="dcterms:W3CDTF">2022-02-21T08:01:00Z</dcterms:created>
  <dcterms:modified xsi:type="dcterms:W3CDTF">2022-05-11T16:33:00Z</dcterms:modified>
</cp:coreProperties>
</file>